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9757" w14:textId="77777777" w:rsidR="0023176B" w:rsidRPr="00AC50AD" w:rsidRDefault="0023176B" w:rsidP="0023176B">
      <w:pPr>
        <w:widowControl w:val="0"/>
        <w:spacing w:line="276" w:lineRule="auto"/>
        <w:jc w:val="right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Załącznik </w:t>
      </w:r>
      <w:r w:rsidR="00E0543A" w:rsidRPr="00AC50AD">
        <w:rPr>
          <w:rFonts w:asciiTheme="minorHAnsi" w:hAnsiTheme="minorHAnsi" w:cstheme="minorHAnsi"/>
          <w:b/>
          <w:iCs/>
          <w:snapToGrid w:val="0"/>
          <w:sz w:val="22"/>
          <w:szCs w:val="22"/>
        </w:rPr>
        <w:t>n</w:t>
      </w:r>
      <w:r w:rsidRPr="00AC50AD">
        <w:rPr>
          <w:rFonts w:asciiTheme="minorHAnsi" w:hAnsiTheme="minorHAnsi" w:cstheme="minorHAnsi"/>
          <w:b/>
          <w:iCs/>
          <w:snapToGrid w:val="0"/>
          <w:sz w:val="22"/>
          <w:szCs w:val="22"/>
        </w:rPr>
        <w:t>r</w:t>
      </w:r>
      <w:r w:rsidR="007112D6" w:rsidRPr="00AC50AD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 1</w:t>
      </w:r>
      <w:r w:rsidRPr="00AC50AD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 do </w:t>
      </w:r>
      <w:r w:rsidR="009540E7" w:rsidRPr="00AC50AD">
        <w:rPr>
          <w:rFonts w:asciiTheme="minorHAnsi" w:hAnsiTheme="minorHAnsi" w:cstheme="minorHAnsi"/>
          <w:b/>
          <w:iCs/>
          <w:snapToGrid w:val="0"/>
          <w:sz w:val="22"/>
          <w:szCs w:val="22"/>
        </w:rPr>
        <w:t>SWZ</w:t>
      </w:r>
    </w:p>
    <w:p w14:paraId="1610FA98" w14:textId="14FCCA71" w:rsidR="000958BE" w:rsidRPr="00AC50AD" w:rsidRDefault="000958BE" w:rsidP="0023176B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0EF1503" w14:textId="77777777" w:rsidR="008E1E28" w:rsidRPr="00AC50AD" w:rsidRDefault="008E1E28" w:rsidP="0023176B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246A64C0" w14:textId="77777777" w:rsidR="0023176B" w:rsidRPr="00AC50AD" w:rsidRDefault="00865CFC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6102F588" w14:textId="77777777" w:rsidR="0023176B" w:rsidRPr="00AC50AD" w:rsidRDefault="0023176B" w:rsidP="0023176B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B675AB" w:rsidRPr="00AC50AD" w14:paraId="3F4D92C3" w14:textId="77777777" w:rsidTr="00865CFC">
        <w:trPr>
          <w:trHeight w:val="674"/>
        </w:trPr>
        <w:tc>
          <w:tcPr>
            <w:tcW w:w="4928" w:type="dxa"/>
            <w:shd w:val="clear" w:color="auto" w:fill="D9D9D9"/>
          </w:tcPr>
          <w:p w14:paraId="49925C2A" w14:textId="77777777" w:rsidR="00B675AB" w:rsidRPr="00AC50AD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AC50AD">
              <w:rPr>
                <w:rFonts w:asciiTheme="minorHAnsi" w:hAnsiTheme="minorHAnsi" w:cstheme="minorHAnsi"/>
                <w:bCs/>
                <w:sz w:val="22"/>
              </w:rPr>
              <w:t>Nazwa</w:t>
            </w:r>
            <w:r w:rsidR="00865CFC" w:rsidRPr="00AC50AD">
              <w:rPr>
                <w:rFonts w:asciiTheme="minorHAnsi" w:hAnsiTheme="minorHAnsi" w:cstheme="minorHAnsi"/>
                <w:bCs/>
                <w:sz w:val="22"/>
              </w:rPr>
              <w:t xml:space="preserve"> Wykonawcy*</w:t>
            </w:r>
            <w:r w:rsidRPr="00AC50AD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EE69778" w14:textId="77777777" w:rsidR="00B675AB" w:rsidRPr="00AC50AD" w:rsidRDefault="00B675AB" w:rsidP="00CC10A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AC50A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AC50AD" w14:paraId="49F95579" w14:textId="77777777" w:rsidTr="00865CFC">
        <w:trPr>
          <w:trHeight w:val="849"/>
        </w:trPr>
        <w:tc>
          <w:tcPr>
            <w:tcW w:w="4928" w:type="dxa"/>
            <w:shd w:val="clear" w:color="auto" w:fill="D9D9D9"/>
          </w:tcPr>
          <w:p w14:paraId="1E041736" w14:textId="77777777" w:rsidR="00865CFC" w:rsidRPr="00AC50AD" w:rsidRDefault="00865CFC" w:rsidP="00865CF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AC50AD">
              <w:rPr>
                <w:rFonts w:asciiTheme="minorHAnsi" w:hAnsiTheme="minorHAnsi" w:cstheme="minorHAnsi"/>
                <w:bCs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1DFB3A53" w14:textId="77777777" w:rsidR="00865CFC" w:rsidRPr="00AC50AD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C50A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AC50AD" w14:paraId="670829B4" w14:textId="77777777" w:rsidTr="00CC10AA">
        <w:trPr>
          <w:trHeight w:val="1372"/>
        </w:trPr>
        <w:tc>
          <w:tcPr>
            <w:tcW w:w="4928" w:type="dxa"/>
            <w:shd w:val="clear" w:color="auto" w:fill="D9D9D9"/>
          </w:tcPr>
          <w:p w14:paraId="7D50DC31" w14:textId="77777777" w:rsidR="00865CFC" w:rsidRPr="00AC50AD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AC50AD">
              <w:rPr>
                <w:rFonts w:asciiTheme="minorHAnsi" w:hAnsiTheme="minorHAnsi" w:cstheme="minorHAnsi"/>
                <w:bCs/>
                <w:sz w:val="22"/>
              </w:rPr>
              <w:t>Numer VAT, jeżeli dotyczy:</w:t>
            </w:r>
          </w:p>
          <w:p w14:paraId="221C50D1" w14:textId="77777777" w:rsidR="00865CFC" w:rsidRPr="00AC50AD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AC50AD">
              <w:rPr>
                <w:rFonts w:asciiTheme="minorHAnsi" w:hAnsiTheme="minorHAnsi" w:cstheme="minorHAnsi"/>
                <w:bCs/>
                <w:i/>
                <w:iCs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14:paraId="33553612" w14:textId="77777777" w:rsidR="00865CFC" w:rsidRPr="00AC50AD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AC50A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AC50AD" w14:paraId="68A2820E" w14:textId="77777777" w:rsidTr="00CC10AA">
        <w:trPr>
          <w:trHeight w:val="1167"/>
        </w:trPr>
        <w:tc>
          <w:tcPr>
            <w:tcW w:w="4928" w:type="dxa"/>
            <w:shd w:val="clear" w:color="auto" w:fill="D9D9D9"/>
          </w:tcPr>
          <w:p w14:paraId="3F34BE13" w14:textId="77777777" w:rsidR="00865CFC" w:rsidRPr="00AC50AD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C50AD">
              <w:rPr>
                <w:rFonts w:asciiTheme="minorHAnsi" w:hAnsiTheme="minorHAnsi" w:cstheme="minorHAnsi"/>
                <w:bCs/>
                <w:sz w:val="22"/>
              </w:rPr>
              <w:t>Osoba lub osoby wyznaczone do kontaktów:</w:t>
            </w:r>
          </w:p>
          <w:p w14:paraId="656CB704" w14:textId="77777777" w:rsidR="00865CFC" w:rsidRPr="00AC50AD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C50AD">
              <w:rPr>
                <w:rFonts w:asciiTheme="minorHAnsi" w:hAnsiTheme="minorHAnsi" w:cstheme="minorHAnsi"/>
                <w:bCs/>
                <w:sz w:val="22"/>
              </w:rPr>
              <w:t>Telefon:</w:t>
            </w:r>
          </w:p>
          <w:p w14:paraId="16B605AC" w14:textId="77777777" w:rsidR="00865CFC" w:rsidRPr="00AC50AD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C50AD">
              <w:rPr>
                <w:rFonts w:asciiTheme="minorHAnsi" w:hAnsiTheme="minorHAnsi" w:cstheme="minorHAnsi"/>
                <w:bCs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60045C91" w14:textId="77777777" w:rsidR="00865CFC" w:rsidRPr="00AC50AD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C50A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226012A6" w14:textId="77777777" w:rsidR="00865CFC" w:rsidRPr="00AC50AD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C50A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5AB83A54" w14:textId="77777777" w:rsidR="00865CFC" w:rsidRPr="00AC50AD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C50A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D642F40" w14:textId="77777777" w:rsidR="0023176B" w:rsidRPr="00AC50AD" w:rsidRDefault="0023176B" w:rsidP="0023176B">
      <w:pPr>
        <w:spacing w:after="60"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AC50AD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="00664949" w:rsidRPr="00AC50A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Cs/>
          <w:i/>
          <w:sz w:val="22"/>
          <w:szCs w:val="22"/>
        </w:rPr>
        <w:t>W przypadku oferty wspólnej należy podać nazwy i adresy wszystkich Wykonawców</w:t>
      </w:r>
    </w:p>
    <w:p w14:paraId="47756DC3" w14:textId="2F05E444" w:rsidR="0023176B" w:rsidRPr="00AC50AD" w:rsidRDefault="0023176B" w:rsidP="002317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12C5D2" w14:textId="77777777" w:rsidR="008E1E28" w:rsidRPr="00AC50AD" w:rsidRDefault="008E1E28" w:rsidP="002317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009E90" w14:textId="77777777" w:rsidR="0023176B" w:rsidRPr="00AC50AD" w:rsidRDefault="0023176B" w:rsidP="0023176B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5CFFA84" w14:textId="77777777" w:rsidR="0023176B" w:rsidRPr="00AC50AD" w:rsidRDefault="0023176B" w:rsidP="0023176B">
      <w:pPr>
        <w:widowControl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CA6BB4" w14:textId="77777777" w:rsidR="00F3243C" w:rsidRPr="00AC50AD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Pr="00AC50AD">
        <w:rPr>
          <w:rFonts w:asciiTheme="minorHAnsi" w:hAnsiTheme="minorHAnsi" w:cstheme="minorHAnsi"/>
          <w:b/>
          <w:sz w:val="22"/>
          <w:szCs w:val="22"/>
        </w:rPr>
        <w:tab/>
      </w:r>
      <w:r w:rsidR="00F3243C" w:rsidRPr="00AC50AD">
        <w:rPr>
          <w:rFonts w:asciiTheme="minorHAnsi" w:hAnsiTheme="minorHAnsi" w:cstheme="minorHAnsi"/>
          <w:b/>
          <w:sz w:val="22"/>
          <w:szCs w:val="22"/>
        </w:rPr>
        <w:t>Instytut Łączności – Państwowy Instytut Badawczy</w:t>
      </w:r>
    </w:p>
    <w:p w14:paraId="3E929263" w14:textId="77777777" w:rsidR="00F3243C" w:rsidRPr="00AC50AD" w:rsidRDefault="00F3243C" w:rsidP="00F3243C">
      <w:pPr>
        <w:widowControl w:val="0"/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>ul. Szachowa 1, 04-894 Warszawa</w:t>
      </w:r>
    </w:p>
    <w:p w14:paraId="1806AA12" w14:textId="77777777" w:rsidR="0023176B" w:rsidRPr="00AC50AD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2B740AA" w14:textId="3D3C598F" w:rsidR="003A2FE7" w:rsidRPr="00AC50AD" w:rsidRDefault="0023176B" w:rsidP="00EE1423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8F6154"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odpowiedzi na ogłoszenie </w:t>
      </w:r>
      <w:r w:rsidR="008F6154" w:rsidRPr="00AC50AD">
        <w:rPr>
          <w:rFonts w:asciiTheme="minorHAnsi" w:hAnsiTheme="minorHAnsi" w:cstheme="minorHAnsi"/>
          <w:snapToGrid w:val="0"/>
          <w:sz w:val="22"/>
          <w:szCs w:val="22"/>
        </w:rPr>
        <w:t>o zamówieniu</w:t>
      </w:r>
      <w:r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5771F" w:rsidRPr="00AC50AD">
        <w:rPr>
          <w:rFonts w:asciiTheme="minorHAnsi" w:hAnsiTheme="minorHAnsi" w:cstheme="minorHAnsi"/>
          <w:snapToGrid w:val="0"/>
          <w:sz w:val="22"/>
          <w:szCs w:val="22"/>
        </w:rPr>
        <w:t>pn</w:t>
      </w:r>
      <w:r w:rsidR="007112D6"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.: </w:t>
      </w:r>
      <w:r w:rsidR="00FB58DD" w:rsidRPr="00AC50AD">
        <w:rPr>
          <w:rFonts w:asciiTheme="minorHAnsi" w:hAnsiTheme="minorHAnsi" w:cstheme="minorHAnsi"/>
          <w:b/>
          <w:snapToGrid w:val="0"/>
          <w:sz w:val="22"/>
          <w:szCs w:val="22"/>
        </w:rPr>
        <w:t>Dostawa, montaż i uruchomienie, wraz z</w:t>
      </w:r>
      <w:r w:rsidR="008E1E28" w:rsidRPr="00AC50AD">
        <w:rPr>
          <w:rFonts w:asciiTheme="minorHAnsi" w:hAnsiTheme="minorHAnsi" w:cstheme="minorHAnsi"/>
          <w:b/>
          <w:snapToGrid w:val="0"/>
          <w:sz w:val="22"/>
          <w:szCs w:val="22"/>
        </w:rPr>
        <w:t> </w:t>
      </w:r>
      <w:r w:rsidR="00FB58DD" w:rsidRPr="00AC50A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jektem, komory </w:t>
      </w:r>
      <w:proofErr w:type="spellStart"/>
      <w:r w:rsidR="00FB58DD" w:rsidRPr="00AC50AD">
        <w:rPr>
          <w:rFonts w:asciiTheme="minorHAnsi" w:hAnsiTheme="minorHAnsi" w:cstheme="minorHAnsi"/>
          <w:b/>
          <w:snapToGrid w:val="0"/>
          <w:sz w:val="22"/>
          <w:szCs w:val="22"/>
        </w:rPr>
        <w:t>bezodbiciowej</w:t>
      </w:r>
      <w:proofErr w:type="spellEnd"/>
      <w:r w:rsidR="00FB58DD" w:rsidRPr="00AC50A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hybrydowej 10 m wraz z kompletnym systemem przeznaczonym do prowadzenia pomiarów kompatybilności elektromagnetycznej (EMC) i pomiarów parametrów anten w warunkach </w:t>
      </w:r>
      <w:proofErr w:type="spellStart"/>
      <w:r w:rsidR="00FB58DD" w:rsidRPr="00AC50AD">
        <w:rPr>
          <w:rFonts w:asciiTheme="minorHAnsi" w:hAnsiTheme="minorHAnsi" w:cstheme="minorHAnsi"/>
          <w:b/>
          <w:snapToGrid w:val="0"/>
          <w:sz w:val="22"/>
          <w:szCs w:val="22"/>
        </w:rPr>
        <w:t>bezodbiciowych</w:t>
      </w:r>
      <w:proofErr w:type="spellEnd"/>
      <w:r w:rsidR="00FB58DD" w:rsidRPr="00AC50A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 ekranowanych od wpływu otoczenia, składającej się z</w:t>
      </w:r>
      <w:r w:rsidR="009A0B28" w:rsidRPr="00AC50AD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14:paraId="5B38A893" w14:textId="77777777" w:rsidR="003A2FE7" w:rsidRPr="00AC50AD" w:rsidRDefault="003A2FE7" w:rsidP="00EE1423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 xml:space="preserve">- komory </w:t>
      </w:r>
      <w:proofErr w:type="spellStart"/>
      <w:r w:rsidRPr="00AC50AD">
        <w:rPr>
          <w:rFonts w:asciiTheme="minorHAnsi" w:hAnsiTheme="minorHAnsi" w:cstheme="minorHAnsi"/>
          <w:b/>
          <w:sz w:val="22"/>
          <w:szCs w:val="22"/>
        </w:rPr>
        <w:t>semi-bezodbiciowej</w:t>
      </w:r>
      <w:proofErr w:type="spellEnd"/>
      <w:r w:rsidRPr="00AC50AD">
        <w:rPr>
          <w:rFonts w:asciiTheme="minorHAnsi" w:hAnsiTheme="minorHAnsi" w:cstheme="minorHAnsi"/>
          <w:b/>
          <w:sz w:val="22"/>
          <w:szCs w:val="22"/>
        </w:rPr>
        <w:t xml:space="preserve"> (SAC10M),</w:t>
      </w:r>
    </w:p>
    <w:p w14:paraId="27A8020B" w14:textId="77777777" w:rsidR="003A2FE7" w:rsidRPr="00AC50AD" w:rsidRDefault="003A2FE7" w:rsidP="00EE1423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 xml:space="preserve">- komory </w:t>
      </w:r>
      <w:proofErr w:type="spellStart"/>
      <w:r w:rsidRPr="00AC50AD">
        <w:rPr>
          <w:rFonts w:asciiTheme="minorHAnsi" w:hAnsiTheme="minorHAnsi" w:cstheme="minorHAnsi"/>
          <w:b/>
          <w:sz w:val="22"/>
          <w:szCs w:val="22"/>
        </w:rPr>
        <w:t>bezodbiciowej</w:t>
      </w:r>
      <w:proofErr w:type="spellEnd"/>
      <w:r w:rsidRPr="00AC50AD">
        <w:rPr>
          <w:rFonts w:asciiTheme="minorHAnsi" w:hAnsiTheme="minorHAnsi" w:cstheme="minorHAnsi"/>
          <w:b/>
          <w:sz w:val="22"/>
          <w:szCs w:val="22"/>
        </w:rPr>
        <w:t xml:space="preserve"> (FAR 3M),</w:t>
      </w:r>
    </w:p>
    <w:p w14:paraId="73633663" w14:textId="77777777" w:rsidR="003A2FE7" w:rsidRPr="00AC50AD" w:rsidRDefault="003A2FE7" w:rsidP="00EE1423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>- ekranowanych pomieszczeń: aparaturowego i pomocniczego,</w:t>
      </w:r>
    </w:p>
    <w:p w14:paraId="402A5E5D" w14:textId="77777777" w:rsidR="003A2FE7" w:rsidRPr="00AC50AD" w:rsidRDefault="003A2FE7" w:rsidP="00EE1423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>- systemu do pomiarów anten w polu bliskim (</w:t>
      </w:r>
      <w:proofErr w:type="spellStart"/>
      <w:r w:rsidRPr="00AC50AD">
        <w:rPr>
          <w:rFonts w:asciiTheme="minorHAnsi" w:hAnsiTheme="minorHAnsi" w:cstheme="minorHAnsi"/>
          <w:b/>
          <w:sz w:val="22"/>
          <w:szCs w:val="22"/>
        </w:rPr>
        <w:t>Near</w:t>
      </w:r>
      <w:proofErr w:type="spellEnd"/>
      <w:r w:rsidRPr="00AC50AD">
        <w:rPr>
          <w:rFonts w:asciiTheme="minorHAnsi" w:hAnsiTheme="minorHAnsi" w:cstheme="minorHAnsi"/>
          <w:b/>
          <w:sz w:val="22"/>
          <w:szCs w:val="22"/>
        </w:rPr>
        <w:t xml:space="preserve">-Field </w:t>
      </w:r>
      <w:proofErr w:type="spellStart"/>
      <w:r w:rsidRPr="00AC50AD">
        <w:rPr>
          <w:rFonts w:asciiTheme="minorHAnsi" w:hAnsiTheme="minorHAnsi" w:cstheme="minorHAnsi"/>
          <w:b/>
          <w:sz w:val="22"/>
          <w:szCs w:val="22"/>
        </w:rPr>
        <w:t>Measurement</w:t>
      </w:r>
      <w:proofErr w:type="spellEnd"/>
      <w:r w:rsidRPr="00AC50AD">
        <w:rPr>
          <w:rFonts w:asciiTheme="minorHAnsi" w:hAnsiTheme="minorHAnsi" w:cstheme="minorHAnsi"/>
          <w:b/>
          <w:sz w:val="22"/>
          <w:szCs w:val="22"/>
        </w:rPr>
        <w:t xml:space="preserve"> System) </w:t>
      </w:r>
    </w:p>
    <w:p w14:paraId="3472ECEE" w14:textId="77777777" w:rsidR="003A2FE7" w:rsidRPr="00AC50AD" w:rsidRDefault="007112D6" w:rsidP="00EE1423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t xml:space="preserve">do obiektu Instytutu Łączności –PIB we Wrocławiu, ul. </w:t>
      </w:r>
      <w:proofErr w:type="spellStart"/>
      <w:r w:rsidRPr="00AC50AD">
        <w:rPr>
          <w:rFonts w:asciiTheme="minorHAnsi" w:hAnsiTheme="minorHAnsi" w:cstheme="minorHAnsi"/>
          <w:b/>
          <w:sz w:val="22"/>
          <w:szCs w:val="22"/>
        </w:rPr>
        <w:t>Swojczycka</w:t>
      </w:r>
      <w:proofErr w:type="spellEnd"/>
      <w:r w:rsidRPr="00AC50AD">
        <w:rPr>
          <w:rFonts w:asciiTheme="minorHAnsi" w:hAnsiTheme="minorHAnsi" w:cstheme="minorHAnsi"/>
          <w:b/>
          <w:sz w:val="22"/>
          <w:szCs w:val="22"/>
        </w:rPr>
        <w:t xml:space="preserve"> 38,</w:t>
      </w:r>
      <w:r w:rsidR="008568BE" w:rsidRPr="00AC50A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F82374" w14:textId="28D13E7C" w:rsidR="0023176B" w:rsidRPr="00AC50AD" w:rsidRDefault="00E0543A" w:rsidP="00E0543A">
      <w:pPr>
        <w:widowControl w:val="0"/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0AD">
        <w:rPr>
          <w:rFonts w:asciiTheme="minorHAnsi" w:hAnsiTheme="minorHAnsi" w:cstheme="minorHAnsi"/>
          <w:bCs/>
          <w:sz w:val="22"/>
          <w:szCs w:val="22"/>
        </w:rPr>
        <w:t xml:space="preserve">(nr sprawy: </w:t>
      </w:r>
      <w:r w:rsidR="00E12DB1" w:rsidRPr="00AC50AD">
        <w:rPr>
          <w:rFonts w:asciiTheme="minorHAnsi" w:hAnsiTheme="minorHAnsi" w:cstheme="minorHAnsi"/>
          <w:bCs/>
          <w:sz w:val="22"/>
          <w:szCs w:val="22"/>
        </w:rPr>
        <w:t>DZ/</w:t>
      </w:r>
      <w:r w:rsidR="006D3C57" w:rsidRPr="00AC50AD">
        <w:rPr>
          <w:rFonts w:asciiTheme="minorHAnsi" w:hAnsiTheme="minorHAnsi" w:cstheme="minorHAnsi"/>
          <w:bCs/>
          <w:sz w:val="22"/>
          <w:szCs w:val="22"/>
        </w:rPr>
        <w:t>22</w:t>
      </w:r>
      <w:r w:rsidR="008568BE" w:rsidRPr="00AC50AD">
        <w:rPr>
          <w:rFonts w:asciiTheme="minorHAnsi" w:hAnsiTheme="minorHAnsi" w:cstheme="minorHAnsi"/>
          <w:bCs/>
          <w:sz w:val="22"/>
          <w:szCs w:val="22"/>
        </w:rPr>
        <w:t>/22</w:t>
      </w:r>
      <w:r w:rsidRPr="00AC50AD">
        <w:rPr>
          <w:rFonts w:asciiTheme="minorHAnsi" w:hAnsiTheme="minorHAnsi" w:cstheme="minorHAnsi"/>
          <w:bCs/>
          <w:sz w:val="22"/>
          <w:szCs w:val="22"/>
        </w:rPr>
        <w:t>)</w:t>
      </w:r>
      <w:r w:rsidR="00782C12" w:rsidRPr="00AC50AD">
        <w:rPr>
          <w:rFonts w:asciiTheme="minorHAnsi" w:hAnsiTheme="minorHAnsi" w:cstheme="minorHAnsi"/>
          <w:bCs/>
          <w:sz w:val="22"/>
          <w:szCs w:val="22"/>
        </w:rPr>
        <w:t>,</w:t>
      </w:r>
      <w:r w:rsidR="0023176B" w:rsidRPr="00AC50AD">
        <w:rPr>
          <w:rFonts w:asciiTheme="minorHAnsi" w:hAnsiTheme="minorHAnsi" w:cstheme="minorHAnsi"/>
          <w:bCs/>
          <w:sz w:val="22"/>
          <w:szCs w:val="22"/>
        </w:rPr>
        <w:t xml:space="preserve"> składamy </w:t>
      </w:r>
      <w:r w:rsidR="0023176B" w:rsidRPr="00AC50AD">
        <w:rPr>
          <w:rFonts w:asciiTheme="minorHAnsi" w:hAnsiTheme="minorHAnsi" w:cstheme="minorHAnsi"/>
          <w:bCs/>
          <w:snapToGrid w:val="0"/>
          <w:sz w:val="22"/>
          <w:szCs w:val="22"/>
        </w:rPr>
        <w:t>nin</w:t>
      </w:r>
      <w:r w:rsidR="00881A5B" w:rsidRPr="00AC50AD">
        <w:rPr>
          <w:rFonts w:asciiTheme="minorHAnsi" w:hAnsiTheme="minorHAnsi" w:cstheme="minorHAnsi"/>
          <w:bCs/>
          <w:snapToGrid w:val="0"/>
          <w:sz w:val="22"/>
          <w:szCs w:val="22"/>
        </w:rPr>
        <w:t>iejszą ofertę oświadczając, że:</w:t>
      </w:r>
    </w:p>
    <w:p w14:paraId="4574ED6F" w14:textId="77777777" w:rsidR="00467FC3" w:rsidRPr="00AC50AD" w:rsidRDefault="00467FC3" w:rsidP="00341E91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31C5A26D" w14:textId="77777777" w:rsidR="004167B4" w:rsidRPr="00AC50AD" w:rsidRDefault="00865CFC" w:rsidP="001062F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50A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3176B" w:rsidRPr="00AC50AD">
        <w:rPr>
          <w:rFonts w:asciiTheme="minorHAnsi" w:hAnsiTheme="minorHAnsi" w:cstheme="minorHAnsi"/>
          <w:b/>
          <w:bCs/>
          <w:sz w:val="22"/>
          <w:szCs w:val="22"/>
        </w:rPr>
        <w:t xml:space="preserve">ferujemy wykonanie </w:t>
      </w:r>
      <w:r w:rsidR="00E5771F" w:rsidRPr="00AC50AD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="0023176B" w:rsidRPr="00AC50AD">
        <w:rPr>
          <w:rFonts w:asciiTheme="minorHAnsi" w:hAnsiTheme="minorHAnsi" w:cstheme="minorHAnsi"/>
          <w:b/>
          <w:bCs/>
          <w:sz w:val="22"/>
          <w:szCs w:val="22"/>
        </w:rPr>
        <w:t>zamówienia za</w:t>
      </w:r>
      <w:r w:rsidR="00C70121" w:rsidRPr="00AC50AD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782C12" w:rsidRPr="00AC50AD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23176B" w:rsidRPr="00AC50A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35C83B" w14:textId="77777777" w:rsidR="006F4B91" w:rsidRPr="00AC50AD" w:rsidRDefault="006F4B91" w:rsidP="008E1E28">
      <w:pPr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50AD">
        <w:rPr>
          <w:rFonts w:asciiTheme="minorHAnsi" w:hAnsiTheme="minorHAnsi" w:cstheme="minorHAnsi"/>
          <w:bCs/>
          <w:sz w:val="22"/>
          <w:szCs w:val="22"/>
        </w:rPr>
        <w:t>netto: ………………………………zł</w:t>
      </w:r>
    </w:p>
    <w:p w14:paraId="064F28DF" w14:textId="77777777" w:rsidR="006F4B91" w:rsidRPr="00AC50AD" w:rsidRDefault="006F4B91" w:rsidP="008E1E28">
      <w:pPr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50AD">
        <w:rPr>
          <w:rFonts w:asciiTheme="minorHAnsi" w:hAnsiTheme="minorHAnsi" w:cstheme="minorHAnsi"/>
          <w:bCs/>
          <w:sz w:val="22"/>
          <w:szCs w:val="22"/>
        </w:rPr>
        <w:t>stawka podatku VAT ……..%</w:t>
      </w:r>
    </w:p>
    <w:p w14:paraId="02DBEEC4" w14:textId="25DFB7A6" w:rsidR="001E181F" w:rsidRPr="00AC50AD" w:rsidRDefault="006F4B91" w:rsidP="008E1E28">
      <w:pPr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50AD">
        <w:rPr>
          <w:rFonts w:asciiTheme="minorHAnsi" w:hAnsiTheme="minorHAnsi" w:cstheme="minorHAnsi"/>
          <w:bCs/>
          <w:sz w:val="22"/>
          <w:szCs w:val="22"/>
        </w:rPr>
        <w:t>brutto: ……………………………. zł</w:t>
      </w:r>
    </w:p>
    <w:p w14:paraId="58979F05" w14:textId="77777777" w:rsidR="008E1E28" w:rsidRPr="00AC50AD" w:rsidRDefault="008E1E28" w:rsidP="003F0A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C0931E" w14:textId="77777777" w:rsidR="00C22258" w:rsidRPr="00AC50AD" w:rsidRDefault="00C22258" w:rsidP="00C22258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bCs/>
          <w:i/>
          <w:iCs/>
        </w:rPr>
      </w:pPr>
      <w:r w:rsidRPr="00AC50AD">
        <w:rPr>
          <w:rFonts w:asciiTheme="minorHAnsi" w:hAnsiTheme="minorHAnsi" w:cstheme="minorHAnsi"/>
          <w:bCs/>
        </w:rPr>
        <w:lastRenderedPageBreak/>
        <w:t>Należy wypełnić w przypadku, gdy dane zamówienie podlega przepisom podatkowym</w:t>
      </w:r>
      <w:r w:rsidR="00524C21" w:rsidRPr="00AC50AD">
        <w:rPr>
          <w:rFonts w:asciiTheme="minorHAnsi" w:hAnsiTheme="minorHAnsi" w:cstheme="minorHAnsi"/>
          <w:bCs/>
        </w:rPr>
        <w:t>,</w:t>
      </w:r>
      <w:r w:rsidRPr="00AC50AD">
        <w:rPr>
          <w:rFonts w:asciiTheme="minorHAnsi" w:hAnsiTheme="minorHAnsi" w:cstheme="minorHAnsi"/>
          <w:bCs/>
        </w:rPr>
        <w:t xml:space="preserve"> </w:t>
      </w:r>
      <w:r w:rsidR="008568BE" w:rsidRPr="00AC50AD">
        <w:rPr>
          <w:rFonts w:asciiTheme="minorHAnsi" w:hAnsiTheme="minorHAnsi" w:cstheme="minorHAnsi"/>
          <w:bCs/>
        </w:rPr>
        <w:br/>
      </w:r>
      <w:r w:rsidRPr="00AC50AD">
        <w:rPr>
          <w:rFonts w:asciiTheme="minorHAnsi" w:hAnsiTheme="minorHAnsi" w:cstheme="minorHAnsi"/>
          <w:bCs/>
        </w:rPr>
        <w:t xml:space="preserve">w sposób określony w art. 225 </w:t>
      </w:r>
      <w:proofErr w:type="spellStart"/>
      <w:r w:rsidRPr="00AC50AD">
        <w:rPr>
          <w:rFonts w:asciiTheme="minorHAnsi" w:hAnsiTheme="minorHAnsi" w:cstheme="minorHAnsi"/>
          <w:bCs/>
        </w:rPr>
        <w:t>Pzp</w:t>
      </w:r>
      <w:proofErr w:type="spellEnd"/>
      <w:r w:rsidRPr="00AC50AD">
        <w:rPr>
          <w:rFonts w:asciiTheme="minorHAnsi" w:hAnsiTheme="minorHAnsi" w:cstheme="minorHAnsi"/>
          <w:bCs/>
        </w:rPr>
        <w:t xml:space="preserve">. </w:t>
      </w:r>
    </w:p>
    <w:p w14:paraId="7BD8C368" w14:textId="77777777" w:rsidR="00C22258" w:rsidRPr="00AC50AD" w:rsidRDefault="00C22258" w:rsidP="00C22258">
      <w:pPr>
        <w:keepNext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45CD60FF" w14:textId="77777777" w:rsidR="00EF47F4" w:rsidRPr="00AC50AD" w:rsidRDefault="00C22258" w:rsidP="00C22258">
      <w:pPr>
        <w:keepNext/>
        <w:widowControl w:val="0"/>
        <w:spacing w:after="240"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b/>
          <w:bCs/>
          <w:snapToGrid w:val="0"/>
          <w:sz w:val="22"/>
          <w:szCs w:val="22"/>
        </w:rPr>
        <w:t>Informujemy, że w</w:t>
      </w:r>
      <w:r w:rsidR="00EF47F4" w:rsidRPr="00AC50AD">
        <w:rPr>
          <w:rFonts w:asciiTheme="minorHAnsi" w:hAnsiTheme="minorHAnsi" w:cstheme="minorHAnsi"/>
          <w:b/>
          <w:bCs/>
          <w:snapToGrid w:val="0"/>
          <w:sz w:val="22"/>
          <w:szCs w:val="22"/>
        </w:rPr>
        <w:t>ybór niniejszej oferty:</w:t>
      </w:r>
    </w:p>
    <w:p w14:paraId="730EE5FC" w14:textId="77777777" w:rsidR="008F17F0" w:rsidRPr="00AC50AD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ab/>
      </w:r>
      <w:r w:rsidR="00467FC3" w:rsidRPr="00AC50AD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AC50AD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AC50A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C50AD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;</w:t>
      </w:r>
    </w:p>
    <w:p w14:paraId="1D99DC1A" w14:textId="77777777" w:rsidR="004B22B5" w:rsidRPr="00AC50AD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ab/>
      </w:r>
      <w:r w:rsidRPr="00AC50AD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AC50A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C50AD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</w:t>
      </w:r>
      <w:r w:rsidR="004B22B5"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329D861F" w14:textId="77777777" w:rsidR="00702455" w:rsidRPr="00AC50AD" w:rsidRDefault="00702455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AC50AD" w14:paraId="70F63D45" w14:textId="77777777" w:rsidTr="007C40D6">
        <w:tc>
          <w:tcPr>
            <w:tcW w:w="456" w:type="dxa"/>
            <w:shd w:val="pct12" w:color="auto" w:fill="auto"/>
            <w:vAlign w:val="center"/>
          </w:tcPr>
          <w:p w14:paraId="602F2156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0B1EC46D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6623774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AC50AD" w14:paraId="57A9AD64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19981FE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91CC5E9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FE17748" w14:textId="77777777" w:rsidR="008F1416" w:rsidRPr="00AC50AD" w:rsidRDefault="008F1416" w:rsidP="007C40D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8F1416" w:rsidRPr="00AC50AD" w14:paraId="2E2F079C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36DC3ED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5021278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B8B6859" w14:textId="77777777" w:rsidR="008F1416" w:rsidRPr="00AC50A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5D43A717" w14:textId="77777777" w:rsidR="004D42ED" w:rsidRPr="00AC50A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76DF8C6" w14:textId="77777777" w:rsidR="00B25D3F" w:rsidRPr="00AC50AD" w:rsidRDefault="00B25D3F" w:rsidP="0070245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mówienie zrealizujemy:</w:t>
      </w:r>
    </w:p>
    <w:p w14:paraId="20ED681F" w14:textId="77777777" w:rsidR="00B25D3F" w:rsidRPr="00AC50AD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ab/>
      </w:r>
      <w:r w:rsidR="00C745B9" w:rsidRPr="00AC50AD">
        <w:rPr>
          <w:rFonts w:asciiTheme="minorHAnsi" w:hAnsiTheme="minorHAnsi" w:cstheme="minorHAnsi"/>
          <w:sz w:val="22"/>
          <w:szCs w:val="22"/>
        </w:rPr>
        <w:t>bez</w:t>
      </w:r>
      <w:r w:rsidRPr="00AC50AD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4EC03CD6" w14:textId="77777777" w:rsidR="00B25D3F" w:rsidRPr="00AC50AD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ab/>
      </w:r>
      <w:r w:rsidRPr="00AC50AD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p w14:paraId="3FEAB3D6" w14:textId="77777777" w:rsidR="00DB3462" w:rsidRPr="00AC50AD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8"/>
        <w:gridCol w:w="3817"/>
      </w:tblGrid>
      <w:tr w:rsidR="00B25D3F" w:rsidRPr="00AC50AD" w14:paraId="288711E5" w14:textId="77777777" w:rsidTr="009241D4">
        <w:tc>
          <w:tcPr>
            <w:tcW w:w="567" w:type="dxa"/>
            <w:shd w:val="pct12" w:color="auto" w:fill="auto"/>
            <w:vAlign w:val="center"/>
          </w:tcPr>
          <w:p w14:paraId="2A01E745" w14:textId="77777777" w:rsidR="00B25D3F" w:rsidRPr="00AC50A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88" w:type="dxa"/>
            <w:shd w:val="pct12" w:color="auto" w:fill="auto"/>
            <w:vAlign w:val="center"/>
          </w:tcPr>
          <w:p w14:paraId="26120355" w14:textId="77777777" w:rsidR="00B25D3F" w:rsidRPr="00AC50A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C168F60" w14:textId="77777777" w:rsidR="00B25D3F" w:rsidRPr="00AC50A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5D3F" w:rsidRPr="00AC50AD" w14:paraId="47360F3D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60C6449F" w14:textId="77777777" w:rsidR="00B25D3F" w:rsidRPr="00AC50A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88" w:type="dxa"/>
            <w:vAlign w:val="bottom"/>
          </w:tcPr>
          <w:p w14:paraId="31437E13" w14:textId="77777777" w:rsidR="00B25D3F" w:rsidRPr="00AC50A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548717A" w14:textId="77777777" w:rsidR="00B25D3F" w:rsidRPr="00AC50AD" w:rsidRDefault="00B25D3F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5902D9" w:rsidRPr="00AC50AD" w14:paraId="5A86CAD9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7FF380A8" w14:textId="77777777" w:rsidR="005902D9" w:rsidRPr="00AC50AD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50A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4288" w:type="dxa"/>
            <w:vAlign w:val="bottom"/>
          </w:tcPr>
          <w:p w14:paraId="3B9BA3A5" w14:textId="77777777" w:rsidR="005902D9" w:rsidRPr="00AC50AD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CE1B919" w14:textId="77777777" w:rsidR="005902D9" w:rsidRPr="00AC50AD" w:rsidRDefault="005902D9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0020CDB6" w14:textId="77777777" w:rsidR="00702455" w:rsidRPr="00AC50AD" w:rsidRDefault="00702455" w:rsidP="00702455">
      <w:pPr>
        <w:widowControl w:val="0"/>
        <w:spacing w:before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58081A8" w14:textId="77777777" w:rsidR="00C462F0" w:rsidRPr="00AC50AD" w:rsidRDefault="00C462F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snapToGrid w:val="0"/>
          <w:sz w:val="22"/>
          <w:szCs w:val="22"/>
        </w:rPr>
        <w:t>Akceptujemy warunki płatności określone przez Zamawiającego w SWZ.</w:t>
      </w:r>
    </w:p>
    <w:p w14:paraId="2DFAC8E6" w14:textId="77777777" w:rsidR="00CB11FD" w:rsidRPr="00AC50AD" w:rsidRDefault="0031080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snapToGrid w:val="0"/>
          <w:sz w:val="22"/>
          <w:szCs w:val="22"/>
        </w:rPr>
        <w:t>Jesteśmy związani ofertą</w:t>
      </w:r>
      <w:r w:rsidR="00633DA6"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50EDD" w:rsidRPr="00AC50AD">
        <w:rPr>
          <w:rFonts w:asciiTheme="minorHAnsi" w:hAnsiTheme="minorHAnsi" w:cstheme="minorHAnsi"/>
          <w:snapToGrid w:val="0"/>
          <w:sz w:val="22"/>
          <w:szCs w:val="22"/>
        </w:rPr>
        <w:t>w terminie wskazanym w SWZ.</w:t>
      </w:r>
    </w:p>
    <w:p w14:paraId="08F9F09E" w14:textId="77777777" w:rsidR="00310800" w:rsidRPr="00AC50AD" w:rsidRDefault="00310800" w:rsidP="00310800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i/>
        </w:rPr>
      </w:pPr>
      <w:r w:rsidRPr="00AC50AD">
        <w:rPr>
          <w:rFonts w:asciiTheme="minorHAnsi" w:hAnsiTheme="minorHAnsi" w:cstheme="minorHAnsi"/>
          <w:bCs/>
        </w:rPr>
        <w:t>Oświadczamy</w:t>
      </w:r>
      <w:r w:rsidRPr="00AC50AD">
        <w:rPr>
          <w:rFonts w:asciiTheme="minorHAnsi" w:hAnsiTheme="minorHAnsi" w:cstheme="minorHAnsi"/>
        </w:rPr>
        <w:t xml:space="preserve">, że </w:t>
      </w:r>
      <w:r w:rsidRPr="00AC50AD">
        <w:rPr>
          <w:rFonts w:asciiTheme="minorHAnsi" w:hAnsiTheme="minorHAnsi" w:cstheme="minorHAnsi"/>
          <w:snapToGrid w:val="0"/>
        </w:rPr>
        <w:t xml:space="preserve">na podstawie art. 18 ust. 3 ustawy </w:t>
      </w:r>
      <w:proofErr w:type="spellStart"/>
      <w:r w:rsidRPr="00AC50AD">
        <w:rPr>
          <w:rFonts w:asciiTheme="minorHAnsi" w:hAnsiTheme="minorHAnsi" w:cstheme="minorHAnsi"/>
          <w:snapToGrid w:val="0"/>
        </w:rPr>
        <w:t>Pzp</w:t>
      </w:r>
      <w:proofErr w:type="spellEnd"/>
      <w:r w:rsidRPr="00AC50AD">
        <w:rPr>
          <w:rFonts w:asciiTheme="minorHAnsi" w:hAnsiTheme="minorHAnsi" w:cstheme="minorHAnsi"/>
          <w:snapToGrid w:val="0"/>
        </w:rPr>
        <w:t xml:space="preserve">: </w:t>
      </w:r>
    </w:p>
    <w:p w14:paraId="77908E83" w14:textId="77777777" w:rsidR="00310800" w:rsidRPr="00AC50AD" w:rsidRDefault="00310800" w:rsidP="004F01D1">
      <w:pPr>
        <w:pStyle w:val="Akapitzlist"/>
        <w:spacing w:line="278" w:lineRule="auto"/>
        <w:ind w:left="851" w:right="249" w:hanging="425"/>
        <w:rPr>
          <w:rFonts w:asciiTheme="minorHAnsi" w:hAnsiTheme="minorHAnsi" w:cstheme="minorHAnsi"/>
          <w:snapToGrid w:val="0"/>
        </w:rPr>
      </w:pPr>
      <w:r w:rsidRPr="00AC50AD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</w:rPr>
      </w:r>
      <w:r w:rsidR="006D275F" w:rsidRPr="00AC50AD">
        <w:rPr>
          <w:rFonts w:asciiTheme="minorHAnsi" w:hAnsiTheme="minorHAnsi" w:cstheme="minorHAnsi"/>
          <w:b/>
        </w:rPr>
        <w:fldChar w:fldCharType="separate"/>
      </w:r>
      <w:r w:rsidRPr="00AC50AD">
        <w:rPr>
          <w:rFonts w:asciiTheme="minorHAnsi" w:hAnsiTheme="minorHAnsi" w:cstheme="minorHAnsi"/>
          <w:b/>
        </w:rPr>
        <w:fldChar w:fldCharType="end"/>
      </w:r>
      <w:r w:rsidRPr="00AC50AD">
        <w:rPr>
          <w:rFonts w:asciiTheme="minorHAnsi" w:hAnsiTheme="minorHAnsi" w:cstheme="minorHAnsi"/>
          <w:b/>
        </w:rPr>
        <w:t xml:space="preserve"> </w:t>
      </w:r>
      <w:r w:rsidRPr="00AC50AD">
        <w:rPr>
          <w:rFonts w:asciiTheme="minorHAnsi" w:hAnsiTheme="minorHAnsi" w:cstheme="minorHAnsi"/>
          <w:snapToGrid w:val="0"/>
        </w:rPr>
        <w:t>żadne z informacji zawart</w:t>
      </w:r>
      <w:r w:rsidR="004F01D1" w:rsidRPr="00AC50AD">
        <w:rPr>
          <w:rFonts w:asciiTheme="minorHAnsi" w:hAnsiTheme="minorHAnsi" w:cstheme="minorHAnsi"/>
          <w:snapToGrid w:val="0"/>
        </w:rPr>
        <w:t>e</w:t>
      </w:r>
      <w:r w:rsidRPr="00AC50AD">
        <w:rPr>
          <w:rFonts w:asciiTheme="minorHAnsi" w:hAnsiTheme="minorHAnsi" w:cstheme="minorHAnsi"/>
          <w:snapToGrid w:val="0"/>
        </w:rPr>
        <w:t xml:space="preserve"> w ofercie nie stanowią tajemnicy przedsiębiorstwa </w:t>
      </w:r>
      <w:r w:rsidR="004F01D1" w:rsidRPr="00AC50AD">
        <w:rPr>
          <w:rFonts w:asciiTheme="minorHAnsi" w:hAnsiTheme="minorHAnsi" w:cstheme="minorHAnsi"/>
          <w:snapToGrid w:val="0"/>
        </w:rPr>
        <w:br/>
      </w:r>
      <w:r w:rsidRPr="00AC50AD">
        <w:rPr>
          <w:rFonts w:asciiTheme="minorHAnsi" w:hAnsiTheme="minorHAnsi" w:cstheme="minorHAnsi"/>
          <w:snapToGrid w:val="0"/>
        </w:rPr>
        <w:t>w rozumieniu przepisów o zwalczaniu nieuczciwej konkurencji</w:t>
      </w:r>
      <w:r w:rsidR="004F01D1" w:rsidRPr="00AC50AD">
        <w:rPr>
          <w:rFonts w:asciiTheme="minorHAnsi" w:hAnsiTheme="minorHAnsi" w:cstheme="minorHAnsi"/>
          <w:snapToGrid w:val="0"/>
        </w:rPr>
        <w:t>;</w:t>
      </w:r>
    </w:p>
    <w:p w14:paraId="7FB8271E" w14:textId="177D814F" w:rsidR="00310800" w:rsidRPr="00AC50AD" w:rsidRDefault="00310800" w:rsidP="00330ABF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Theme="minorHAnsi" w:hAnsiTheme="minorHAnsi" w:cstheme="minorHAnsi"/>
          <w:i/>
        </w:rPr>
      </w:pPr>
      <w:r w:rsidRPr="00AC50AD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</w:rPr>
      </w:r>
      <w:r w:rsidR="006D275F" w:rsidRPr="00AC50AD">
        <w:rPr>
          <w:rFonts w:asciiTheme="minorHAnsi" w:hAnsiTheme="minorHAnsi" w:cstheme="minorHAnsi"/>
          <w:b/>
        </w:rPr>
        <w:fldChar w:fldCharType="separate"/>
      </w:r>
      <w:r w:rsidRPr="00AC50AD">
        <w:rPr>
          <w:rFonts w:asciiTheme="minorHAnsi" w:hAnsiTheme="minorHAnsi" w:cstheme="minorHAnsi"/>
          <w:b/>
        </w:rPr>
        <w:fldChar w:fldCharType="end"/>
      </w:r>
      <w:r w:rsidRPr="00AC50AD">
        <w:rPr>
          <w:rFonts w:asciiTheme="minorHAnsi" w:hAnsiTheme="minorHAnsi" w:cstheme="minorHAnsi"/>
          <w:b/>
        </w:rPr>
        <w:t xml:space="preserve"> </w:t>
      </w:r>
      <w:r w:rsidRPr="00AC50AD">
        <w:rPr>
          <w:rFonts w:asciiTheme="minorHAnsi" w:hAnsiTheme="minorHAnsi" w:cstheme="minorHAnsi"/>
        </w:rPr>
        <w:t xml:space="preserve">wraz z ofertą, </w:t>
      </w:r>
      <w:r w:rsidRPr="00AC50AD">
        <w:rPr>
          <w:rFonts w:asciiTheme="minorHAnsi" w:hAnsiTheme="minorHAnsi" w:cstheme="minorHAnsi"/>
          <w:b/>
          <w:bCs/>
        </w:rPr>
        <w:t>w odrębnym pliku</w:t>
      </w:r>
      <w:r w:rsidRPr="00AC50AD">
        <w:rPr>
          <w:rFonts w:asciiTheme="minorHAnsi" w:hAnsiTheme="minorHAnsi" w:cstheme="minorHAnsi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AC50AD">
        <w:rPr>
          <w:rFonts w:asciiTheme="minorHAnsi" w:hAnsiTheme="minorHAnsi" w:cstheme="minorHAnsi"/>
          <w:spacing w:val="3"/>
        </w:rPr>
        <w:t xml:space="preserve">że </w:t>
      </w:r>
      <w:r w:rsidRPr="00AC50AD">
        <w:rPr>
          <w:rFonts w:asciiTheme="minorHAnsi" w:hAnsiTheme="minorHAnsi" w:cstheme="minorHAnsi"/>
        </w:rPr>
        <w:t>nie mogą być one</w:t>
      </w:r>
      <w:r w:rsidRPr="00AC50AD">
        <w:rPr>
          <w:rFonts w:asciiTheme="minorHAnsi" w:hAnsiTheme="minorHAnsi" w:cstheme="minorHAnsi"/>
          <w:spacing w:val="-3"/>
        </w:rPr>
        <w:t xml:space="preserve"> </w:t>
      </w:r>
      <w:r w:rsidRPr="00AC50AD">
        <w:rPr>
          <w:rFonts w:asciiTheme="minorHAnsi" w:hAnsiTheme="minorHAnsi" w:cstheme="minorHAnsi"/>
        </w:rPr>
        <w:t>udostępniane.</w:t>
      </w:r>
    </w:p>
    <w:p w14:paraId="56C1A54E" w14:textId="77777777" w:rsidR="008568BE" w:rsidRPr="00AC50AD" w:rsidRDefault="00A34178" w:rsidP="008568BE">
      <w:pPr>
        <w:spacing w:before="120"/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20"/>
          <w:szCs w:val="22"/>
          <w:lang w:eastAsia="en-US"/>
        </w:rPr>
      </w:pPr>
      <w:r w:rsidRPr="00AC50AD">
        <w:rPr>
          <w:rFonts w:asciiTheme="minorHAnsi" w:hAnsiTheme="minorHAnsi" w:cstheme="minorHAnsi"/>
          <w:bCs/>
          <w:i/>
          <w:iCs/>
          <w:color w:val="FF0000"/>
          <w:sz w:val="20"/>
          <w:szCs w:val="22"/>
          <w:lang w:eastAsia="en-US"/>
        </w:rPr>
        <w:t>Uwaga: Wykonawca zobowiązany jest wykazać, że zastrzeżone informacje stanowią tajemnicę</w:t>
      </w:r>
      <w:r w:rsidR="00330ABF" w:rsidRPr="00AC50AD">
        <w:rPr>
          <w:rFonts w:asciiTheme="minorHAnsi" w:hAnsiTheme="minorHAnsi" w:cstheme="minorHAnsi"/>
          <w:bCs/>
          <w:i/>
          <w:iCs/>
          <w:color w:val="FF0000"/>
          <w:sz w:val="20"/>
          <w:szCs w:val="22"/>
          <w:lang w:eastAsia="en-US"/>
        </w:rPr>
        <w:t xml:space="preserve"> </w:t>
      </w:r>
      <w:r w:rsidRPr="00AC50AD">
        <w:rPr>
          <w:rFonts w:asciiTheme="minorHAnsi" w:hAnsiTheme="minorHAnsi" w:cstheme="minorHAnsi"/>
          <w:bCs/>
          <w:i/>
          <w:iCs/>
          <w:color w:val="FF0000"/>
          <w:sz w:val="20"/>
          <w:szCs w:val="22"/>
          <w:lang w:eastAsia="en-US"/>
        </w:rPr>
        <w:t>przedsiębiorstwa.</w:t>
      </w:r>
    </w:p>
    <w:p w14:paraId="5DEF8178" w14:textId="77777777" w:rsidR="0031433F" w:rsidRPr="00AC50AD" w:rsidRDefault="0031433F" w:rsidP="008568BE">
      <w:pPr>
        <w:numPr>
          <w:ilvl w:val="0"/>
          <w:numId w:val="3"/>
        </w:numPr>
        <w:spacing w:before="12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50AD">
        <w:rPr>
          <w:rFonts w:asciiTheme="minorHAnsi" w:hAnsiTheme="minorHAnsi" w:cstheme="minorHAnsi"/>
          <w:bCs/>
          <w:sz w:val="22"/>
          <w:szCs w:val="22"/>
        </w:rPr>
        <w:t xml:space="preserve">Informujemy, że jesteśmy: </w:t>
      </w:r>
    </w:p>
    <w:p w14:paraId="4846B428" w14:textId="77777777" w:rsidR="0031433F" w:rsidRPr="00AC50AD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50A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Cs/>
          <w:iCs/>
          <w:sz w:val="22"/>
          <w:szCs w:val="22"/>
        </w:rPr>
        <w:t xml:space="preserve">mikroprzedsiębiorstwem </w:t>
      </w:r>
    </w:p>
    <w:p w14:paraId="5B7A3B05" w14:textId="77777777" w:rsidR="0031433F" w:rsidRPr="00AC50AD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50A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Cs/>
          <w:iCs/>
          <w:sz w:val="22"/>
          <w:szCs w:val="22"/>
        </w:rPr>
        <w:t>małym przedsiębiorstwem</w:t>
      </w:r>
    </w:p>
    <w:p w14:paraId="7B371C82" w14:textId="77777777" w:rsidR="0031433F" w:rsidRPr="00AC50AD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C50AD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 </w:t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Cs/>
          <w:iCs/>
          <w:sz w:val="22"/>
          <w:szCs w:val="22"/>
        </w:rPr>
        <w:t>średnim przedsiębiorstwem</w:t>
      </w:r>
    </w:p>
    <w:p w14:paraId="0C4DA46F" w14:textId="77777777" w:rsidR="0031433F" w:rsidRPr="00AC50AD" w:rsidRDefault="0031433F" w:rsidP="0031433F">
      <w:pPr>
        <w:widowControl w:val="0"/>
        <w:autoSpaceDE w:val="0"/>
        <w:autoSpaceDN w:val="0"/>
        <w:spacing w:line="360" w:lineRule="auto"/>
        <w:ind w:left="360" w:right="2957"/>
        <w:rPr>
          <w:rFonts w:asciiTheme="minorHAnsi" w:hAnsiTheme="minorHAnsi" w:cstheme="minorHAnsi"/>
          <w:bCs/>
          <w:iCs/>
          <w:sz w:val="22"/>
          <w:szCs w:val="22"/>
        </w:rPr>
      </w:pPr>
      <w:r w:rsidRPr="00AC50A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Cs/>
          <w:iCs/>
          <w:sz w:val="22"/>
          <w:szCs w:val="22"/>
        </w:rPr>
        <w:t>jednoosobowa działalność gospodarcza</w:t>
      </w:r>
    </w:p>
    <w:p w14:paraId="19A9FDE2" w14:textId="77777777" w:rsidR="0031433F" w:rsidRPr="00AC50AD" w:rsidRDefault="0031433F" w:rsidP="00C462F0">
      <w:pPr>
        <w:widowControl w:val="0"/>
        <w:autoSpaceDE w:val="0"/>
        <w:autoSpaceDN w:val="0"/>
        <w:spacing w:after="240" w:line="360" w:lineRule="auto"/>
        <w:ind w:left="360" w:right="-2"/>
        <w:rPr>
          <w:rFonts w:asciiTheme="minorHAnsi" w:hAnsiTheme="minorHAnsi" w:cstheme="minorHAnsi"/>
          <w:bCs/>
          <w:iCs/>
          <w:sz w:val="22"/>
          <w:szCs w:val="22"/>
        </w:rPr>
      </w:pPr>
      <w:r w:rsidRPr="00AC50A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</w:r>
      <w:r w:rsidR="006D275F" w:rsidRPr="00AC50A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C50A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C50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50AD">
        <w:rPr>
          <w:rFonts w:asciiTheme="minorHAnsi" w:hAnsiTheme="minorHAnsi" w:cstheme="minorHAnsi"/>
          <w:bCs/>
          <w:iCs/>
          <w:sz w:val="22"/>
          <w:szCs w:val="22"/>
        </w:rPr>
        <w:t>osoba fizyczna nieprowadząca działalności gospodarczej</w:t>
      </w:r>
    </w:p>
    <w:p w14:paraId="297D8C7D" w14:textId="77777777" w:rsidR="00C462F0" w:rsidRPr="00AC50AD" w:rsidRDefault="008C2197" w:rsidP="00A3417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snapToGrid w:val="0"/>
          <w:sz w:val="22"/>
          <w:szCs w:val="22"/>
        </w:rPr>
        <w:t>Oświadczamy, że:</w:t>
      </w:r>
    </w:p>
    <w:p w14:paraId="50835287" w14:textId="77777777" w:rsidR="008C2197" w:rsidRPr="00AC50AD" w:rsidRDefault="008C2197" w:rsidP="000368DD">
      <w:pPr>
        <w:pStyle w:val="Akapitzlist"/>
        <w:numPr>
          <w:ilvl w:val="1"/>
          <w:numId w:val="25"/>
        </w:numPr>
        <w:ind w:left="709" w:right="249"/>
        <w:rPr>
          <w:rFonts w:asciiTheme="minorHAnsi" w:hAnsiTheme="minorHAnsi" w:cstheme="minorHAnsi"/>
        </w:rPr>
      </w:pPr>
      <w:r w:rsidRPr="00AC50AD">
        <w:rPr>
          <w:rFonts w:asciiTheme="minorHAnsi" w:hAnsiTheme="minorHAnsi" w:cstheme="minorHAnsi"/>
        </w:rPr>
        <w:t xml:space="preserve">zapoznaliśmy się z SWZ </w:t>
      </w:r>
      <w:r w:rsidR="002B7990" w:rsidRPr="00AC50AD">
        <w:rPr>
          <w:rFonts w:asciiTheme="minorHAnsi" w:hAnsiTheme="minorHAnsi" w:cstheme="minorHAnsi"/>
        </w:rPr>
        <w:t xml:space="preserve">(wraz z załącznikami) </w:t>
      </w:r>
      <w:r w:rsidRPr="00AC50AD">
        <w:rPr>
          <w:rFonts w:asciiTheme="minorHAnsi" w:hAnsiTheme="minorHAnsi" w:cstheme="minorHAnsi"/>
        </w:rPr>
        <w:t>i uznajemy się za związanych określonymi w nich postanowieniami i zasadami postępowania oraz, że nie wnosimy do nich zastrzeżeń,</w:t>
      </w:r>
    </w:p>
    <w:p w14:paraId="5901EAF2" w14:textId="77777777" w:rsidR="008C2197" w:rsidRPr="00AC50AD" w:rsidRDefault="008C2197" w:rsidP="008568BE">
      <w:pPr>
        <w:pStyle w:val="Akapitzlist"/>
        <w:numPr>
          <w:ilvl w:val="0"/>
          <w:numId w:val="25"/>
        </w:numPr>
        <w:ind w:left="709" w:right="249"/>
        <w:rPr>
          <w:rFonts w:asciiTheme="minorHAnsi" w:hAnsiTheme="minorHAnsi" w:cstheme="minorHAnsi"/>
        </w:rPr>
      </w:pPr>
      <w:r w:rsidRPr="00AC50AD">
        <w:rPr>
          <w:rFonts w:asciiTheme="minorHAnsi" w:hAnsiTheme="minorHAnsi" w:cstheme="minorHAnsi"/>
        </w:rPr>
        <w:t xml:space="preserve">uzyskaliśmy konieczne informacje niezbędne do właściwego wykonania zamówienia, </w:t>
      </w:r>
    </w:p>
    <w:p w14:paraId="399F20F4" w14:textId="77777777" w:rsidR="008568BE" w:rsidRPr="00AC50AD" w:rsidRDefault="008C2197" w:rsidP="008568BE">
      <w:pPr>
        <w:pStyle w:val="Akapitzlist"/>
        <w:numPr>
          <w:ilvl w:val="0"/>
          <w:numId w:val="25"/>
        </w:numPr>
        <w:ind w:left="709" w:right="249"/>
        <w:rPr>
          <w:rFonts w:asciiTheme="minorHAnsi" w:hAnsiTheme="minorHAnsi" w:cstheme="minorHAnsi"/>
        </w:rPr>
      </w:pPr>
      <w:r w:rsidRPr="00AC50AD">
        <w:rPr>
          <w:rFonts w:asciiTheme="minorHAnsi" w:hAnsiTheme="minorHAnsi" w:cstheme="minorHAnsi"/>
        </w:rPr>
        <w:t>cena brutto zawiera wszystkie koszty, jakie ponosi Zamawiający na rzecz Wykonawcy w związku z realizacją zamówienia w przypadku wyboru naszej oferty,</w:t>
      </w:r>
    </w:p>
    <w:p w14:paraId="28BFFEB8" w14:textId="77777777" w:rsidR="008568BE" w:rsidRPr="00AC50AD" w:rsidRDefault="008568BE" w:rsidP="006972D4">
      <w:pPr>
        <w:pStyle w:val="Akapitzlist"/>
        <w:numPr>
          <w:ilvl w:val="0"/>
          <w:numId w:val="25"/>
        </w:numPr>
        <w:ind w:left="709" w:right="249"/>
        <w:rPr>
          <w:rFonts w:asciiTheme="minorHAnsi" w:hAnsiTheme="minorHAnsi" w:cstheme="minorHAnsi"/>
        </w:rPr>
      </w:pPr>
      <w:r w:rsidRPr="00AC50AD">
        <w:rPr>
          <w:rFonts w:asciiTheme="minorHAnsi" w:hAnsiTheme="minorHAnsi" w:cstheme="minorHAnsi"/>
        </w:rPr>
        <w:t xml:space="preserve">zawarte w SWZ istotne postanowienia umowy zostały przez nas zaakceptowane </w:t>
      </w:r>
      <w:r w:rsidRPr="00AC50AD">
        <w:rPr>
          <w:rFonts w:asciiTheme="minorHAnsi" w:hAnsiTheme="minorHAnsi" w:cstheme="minorHAnsi"/>
        </w:rPr>
        <w:br/>
        <w:t xml:space="preserve">i zobowiązujemy się w przypadku wyboru naszej oferty do zawarcia umowy </w:t>
      </w:r>
      <w:r w:rsidRPr="00AC50AD">
        <w:rPr>
          <w:rFonts w:asciiTheme="minorHAnsi" w:hAnsiTheme="minorHAnsi" w:cstheme="minorHAnsi"/>
        </w:rPr>
        <w:br/>
        <w:t>w miejscu i terminie wyznaczonym przez Zamawiającego,</w:t>
      </w:r>
    </w:p>
    <w:p w14:paraId="689B96A8" w14:textId="77777777" w:rsidR="008C2197" w:rsidRPr="00AC50AD" w:rsidRDefault="008C2197" w:rsidP="008568BE">
      <w:pPr>
        <w:pStyle w:val="Akapitzlist"/>
        <w:numPr>
          <w:ilvl w:val="0"/>
          <w:numId w:val="25"/>
        </w:numPr>
        <w:spacing w:after="240"/>
        <w:ind w:left="709" w:right="249"/>
        <w:rPr>
          <w:rFonts w:asciiTheme="minorHAnsi" w:hAnsiTheme="minorHAnsi" w:cstheme="minorHAnsi"/>
        </w:rPr>
      </w:pPr>
      <w:r w:rsidRPr="00AC50AD">
        <w:rPr>
          <w:rFonts w:asciiTheme="minorHAnsi" w:hAnsiTheme="minorHAnsi" w:cstheme="minorHAnsi"/>
        </w:rPr>
        <w:t xml:space="preserve">wszystkie informacje podane w formularzu ofertowym, dokumentach </w:t>
      </w:r>
      <w:r w:rsidR="000368DD" w:rsidRPr="00AC50AD">
        <w:rPr>
          <w:rFonts w:asciiTheme="minorHAnsi" w:hAnsiTheme="minorHAnsi" w:cstheme="minorHAnsi"/>
        </w:rPr>
        <w:br/>
      </w:r>
      <w:r w:rsidRPr="00AC50AD">
        <w:rPr>
          <w:rFonts w:asciiTheme="minorHAnsi" w:hAnsiTheme="minorHAnsi" w:cstheme="minorHAnsi"/>
        </w:rPr>
        <w:t>i oświadczeniach są aktualne i zgodne z prawdą oraz zostały przedstawione z pełną świadomością konsekwencji wprowadzenia Zamawiającego w błąd przy przedstawianiu informacji.</w:t>
      </w:r>
    </w:p>
    <w:p w14:paraId="33EFA59D" w14:textId="77777777" w:rsidR="000354DA" w:rsidRPr="00AC50AD" w:rsidRDefault="000354DA" w:rsidP="000354DA">
      <w:pPr>
        <w:widowControl w:val="0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na uzyskać za pomocą bezpłatnych i ogólnodostępnych baz danych, pod adresem internetowym:</w:t>
      </w:r>
    </w:p>
    <w:p w14:paraId="0BB1582C" w14:textId="77777777" w:rsidR="000354DA" w:rsidRPr="00AC50AD" w:rsidRDefault="000354DA" w:rsidP="000354DA">
      <w:pPr>
        <w:pStyle w:val="Akapitzlist"/>
        <w:ind w:left="426" w:right="274" w:firstLine="0"/>
        <w:rPr>
          <w:rFonts w:asciiTheme="minorHAnsi" w:hAnsiTheme="minorHAnsi" w:cstheme="minorHAnsi"/>
          <w:b/>
          <w:bCs/>
        </w:rPr>
      </w:pPr>
      <w:r w:rsidRPr="00AC50AD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</w:rPr>
      </w:r>
      <w:r w:rsidR="006D275F" w:rsidRPr="00AC50AD">
        <w:rPr>
          <w:rFonts w:asciiTheme="minorHAnsi" w:hAnsiTheme="minorHAnsi" w:cstheme="minorHAnsi"/>
          <w:b/>
        </w:rPr>
        <w:fldChar w:fldCharType="separate"/>
      </w:r>
      <w:r w:rsidRPr="00AC50AD">
        <w:rPr>
          <w:rFonts w:asciiTheme="minorHAnsi" w:hAnsiTheme="minorHAnsi" w:cstheme="minorHAnsi"/>
          <w:b/>
        </w:rPr>
        <w:fldChar w:fldCharType="end"/>
      </w:r>
      <w:r w:rsidRPr="00AC50AD">
        <w:rPr>
          <w:rFonts w:asciiTheme="minorHAnsi" w:hAnsiTheme="minorHAnsi" w:cstheme="minorHAnsi"/>
          <w:b/>
        </w:rPr>
        <w:t xml:space="preserve"> </w:t>
      </w:r>
      <w:r w:rsidRPr="00AC50AD">
        <w:rPr>
          <w:rFonts w:asciiTheme="minorHAnsi" w:hAnsiTheme="minorHAnsi" w:cstheme="minorHAnsi"/>
          <w:b/>
          <w:bCs/>
        </w:rPr>
        <w:t xml:space="preserve">https://ems.ms.gov.pl/krs/wyszukiwaniepodmiotu </w:t>
      </w:r>
    </w:p>
    <w:p w14:paraId="2D90452F" w14:textId="77777777" w:rsidR="000354DA" w:rsidRPr="00AC50AD" w:rsidRDefault="000354DA" w:rsidP="000354DA">
      <w:pPr>
        <w:pStyle w:val="Akapitzlist"/>
        <w:spacing w:after="240"/>
        <w:ind w:left="426" w:right="274" w:firstLine="0"/>
        <w:rPr>
          <w:rFonts w:asciiTheme="minorHAnsi" w:hAnsiTheme="minorHAnsi" w:cstheme="minorHAnsi"/>
          <w:i/>
          <w:iCs/>
        </w:rPr>
      </w:pPr>
      <w:r w:rsidRPr="00AC50AD">
        <w:rPr>
          <w:rFonts w:asciiTheme="minorHAnsi" w:hAnsiTheme="minorHAnsi" w:cstheme="minorHAnsi"/>
        </w:rPr>
        <w:t xml:space="preserve">     (</w:t>
      </w:r>
      <w:r w:rsidRPr="00AC50AD">
        <w:rPr>
          <w:rFonts w:asciiTheme="minorHAnsi" w:hAnsiTheme="minorHAnsi" w:cstheme="minorHAnsi"/>
          <w:i/>
          <w:iCs/>
        </w:rPr>
        <w:t>dotyczy podmiotów wpisanych do Krajowego Rejestru Sądowego [KRS])</w:t>
      </w:r>
    </w:p>
    <w:p w14:paraId="12BAF491" w14:textId="77777777" w:rsidR="000354DA" w:rsidRPr="00AC50AD" w:rsidRDefault="000354DA" w:rsidP="000354DA">
      <w:pPr>
        <w:pStyle w:val="Akapitzlist"/>
        <w:ind w:left="426" w:right="274" w:hanging="142"/>
        <w:rPr>
          <w:rFonts w:asciiTheme="minorHAnsi" w:hAnsiTheme="minorHAnsi" w:cstheme="minorHAnsi"/>
          <w:b/>
          <w:bCs/>
        </w:rPr>
      </w:pPr>
      <w:r w:rsidRPr="00AC50AD">
        <w:rPr>
          <w:rFonts w:asciiTheme="minorHAnsi" w:hAnsiTheme="minorHAnsi" w:cstheme="minorHAnsi"/>
          <w:i/>
          <w:iCs/>
        </w:rPr>
        <w:t xml:space="preserve">  </w:t>
      </w:r>
      <w:r w:rsidRPr="00AC50AD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</w:rPr>
      </w:r>
      <w:r w:rsidR="006D275F" w:rsidRPr="00AC50AD">
        <w:rPr>
          <w:rFonts w:asciiTheme="minorHAnsi" w:hAnsiTheme="minorHAnsi" w:cstheme="minorHAnsi"/>
          <w:b/>
        </w:rPr>
        <w:fldChar w:fldCharType="separate"/>
      </w:r>
      <w:r w:rsidRPr="00AC50AD">
        <w:rPr>
          <w:rFonts w:asciiTheme="minorHAnsi" w:hAnsiTheme="minorHAnsi" w:cstheme="minorHAnsi"/>
          <w:b/>
        </w:rPr>
        <w:fldChar w:fldCharType="end"/>
      </w:r>
      <w:r w:rsidRPr="00AC50AD">
        <w:rPr>
          <w:rFonts w:asciiTheme="minorHAnsi" w:hAnsiTheme="minorHAnsi" w:cstheme="minorHAnsi"/>
          <w:b/>
        </w:rPr>
        <w:t xml:space="preserve"> </w:t>
      </w:r>
      <w:r w:rsidRPr="00AC50AD">
        <w:rPr>
          <w:rFonts w:asciiTheme="minorHAnsi" w:hAnsiTheme="minorHAnsi" w:cstheme="minorHAnsi"/>
          <w:b/>
          <w:bCs/>
        </w:rPr>
        <w:t xml:space="preserve">https://prod.ceidg.gov.pl/ceidg/ceidg.public.ui/Search.aspx </w:t>
      </w:r>
    </w:p>
    <w:p w14:paraId="29452602" w14:textId="77777777" w:rsidR="000354DA" w:rsidRPr="00AC50AD" w:rsidRDefault="000354DA" w:rsidP="000354DA">
      <w:pPr>
        <w:pStyle w:val="Akapitzlist"/>
        <w:spacing w:after="240"/>
        <w:ind w:left="426" w:right="-569" w:firstLine="0"/>
        <w:rPr>
          <w:rFonts w:asciiTheme="minorHAnsi" w:hAnsiTheme="minorHAnsi" w:cstheme="minorHAnsi"/>
          <w:i/>
          <w:iCs/>
        </w:rPr>
      </w:pPr>
      <w:r w:rsidRPr="00AC50AD">
        <w:rPr>
          <w:rFonts w:asciiTheme="minorHAnsi" w:hAnsiTheme="minorHAnsi" w:cstheme="minorHAnsi"/>
          <w:b/>
          <w:bCs/>
        </w:rPr>
        <w:t xml:space="preserve">     </w:t>
      </w:r>
      <w:r w:rsidRPr="00AC50AD">
        <w:rPr>
          <w:rFonts w:asciiTheme="minorHAnsi" w:hAnsiTheme="minorHAnsi" w:cstheme="minorHAnsi"/>
          <w:i/>
          <w:iCs/>
        </w:rPr>
        <w:t>(dotyczy podmiotów wpisanych do Centralnej Ewidencji i Informacji o Działalności Gospodarczej)</w:t>
      </w:r>
    </w:p>
    <w:p w14:paraId="5CCFF191" w14:textId="77777777" w:rsidR="000354DA" w:rsidRPr="00AC50AD" w:rsidRDefault="000354DA" w:rsidP="000354DA">
      <w:pPr>
        <w:pStyle w:val="Akapitzlist"/>
        <w:tabs>
          <w:tab w:val="left" w:pos="683"/>
        </w:tabs>
        <w:spacing w:after="240"/>
        <w:ind w:left="426" w:right="274" w:firstLine="0"/>
        <w:rPr>
          <w:rFonts w:asciiTheme="minorHAnsi" w:hAnsiTheme="minorHAnsi" w:cstheme="minorHAnsi"/>
        </w:rPr>
      </w:pPr>
      <w:r w:rsidRPr="00AC50AD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0AD">
        <w:rPr>
          <w:rFonts w:asciiTheme="minorHAnsi" w:hAnsiTheme="minorHAnsi" w:cstheme="minorHAnsi"/>
          <w:b/>
        </w:rPr>
        <w:instrText xml:space="preserve"> FORMCHECKBOX </w:instrText>
      </w:r>
      <w:r w:rsidR="006D275F" w:rsidRPr="00AC50AD">
        <w:rPr>
          <w:rFonts w:asciiTheme="minorHAnsi" w:hAnsiTheme="minorHAnsi" w:cstheme="minorHAnsi"/>
          <w:b/>
        </w:rPr>
      </w:r>
      <w:r w:rsidR="006D275F" w:rsidRPr="00AC50AD">
        <w:rPr>
          <w:rFonts w:asciiTheme="minorHAnsi" w:hAnsiTheme="minorHAnsi" w:cstheme="minorHAnsi"/>
          <w:b/>
        </w:rPr>
        <w:fldChar w:fldCharType="separate"/>
      </w:r>
      <w:r w:rsidRPr="00AC50AD">
        <w:rPr>
          <w:rFonts w:asciiTheme="minorHAnsi" w:hAnsiTheme="minorHAnsi" w:cstheme="minorHAnsi"/>
          <w:b/>
        </w:rPr>
        <w:fldChar w:fldCharType="end"/>
      </w:r>
      <w:r w:rsidRPr="00AC50AD">
        <w:rPr>
          <w:rFonts w:asciiTheme="minorHAnsi" w:hAnsiTheme="minorHAnsi" w:cstheme="minorHAnsi"/>
          <w:b/>
        </w:rPr>
        <w:t xml:space="preserve"> </w:t>
      </w:r>
      <w:r w:rsidRPr="00AC50AD">
        <w:rPr>
          <w:rFonts w:asciiTheme="minorHAnsi" w:hAnsiTheme="minorHAnsi" w:cstheme="minorHAnsi"/>
        </w:rPr>
        <w:t xml:space="preserve">......................................................... </w:t>
      </w:r>
      <w:r w:rsidRPr="00AC50AD">
        <w:rPr>
          <w:rFonts w:asciiTheme="minorHAnsi" w:hAnsiTheme="minorHAnsi" w:cstheme="minorHAnsi"/>
          <w:i/>
          <w:iCs/>
        </w:rPr>
        <w:t xml:space="preserve">(wpisać odpowiedni adres internetowy </w:t>
      </w:r>
      <w:r w:rsidRPr="00AC50AD">
        <w:rPr>
          <w:rFonts w:asciiTheme="minorHAnsi" w:hAnsiTheme="minorHAnsi" w:cstheme="minorHAnsi"/>
          <w:i/>
          <w:iCs/>
        </w:rPr>
        <w:br/>
        <w:t xml:space="preserve">        w przypadku innych baz danych niż wyżej wskazane)</w:t>
      </w:r>
    </w:p>
    <w:p w14:paraId="30733586" w14:textId="77777777" w:rsidR="000354DA" w:rsidRPr="00AC50AD" w:rsidRDefault="000354DA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Dane pełnomocnika </w:t>
      </w:r>
      <w:r w:rsidRPr="00AC50AD">
        <w:rPr>
          <w:rFonts w:asciiTheme="minorHAnsi" w:hAnsiTheme="minorHAnsi" w:cstheme="minorHAnsi"/>
          <w:i/>
          <w:iCs/>
          <w:snapToGrid w:val="0"/>
          <w:sz w:val="22"/>
          <w:szCs w:val="22"/>
        </w:rPr>
        <w:t>(jeżeli dotyczy):</w:t>
      </w:r>
    </w:p>
    <w:p w14:paraId="4ED91418" w14:textId="77777777" w:rsidR="000354DA" w:rsidRPr="00AC50AD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AC50AD">
        <w:rPr>
          <w:rFonts w:asciiTheme="minorHAnsi" w:hAnsiTheme="minorHAnsi" w:cstheme="minorHAnsi"/>
          <w:sz w:val="22"/>
          <w:szCs w:val="22"/>
        </w:rPr>
        <w:t>Imię i nazwisko: …………….…………………………………………………………….</w:t>
      </w:r>
    </w:p>
    <w:p w14:paraId="78E4C252" w14:textId="77777777" w:rsidR="000354DA" w:rsidRPr="00AC50AD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AC50AD">
        <w:rPr>
          <w:rFonts w:asciiTheme="minorHAnsi" w:hAnsiTheme="minorHAnsi" w:cstheme="minorHAnsi"/>
          <w:sz w:val="22"/>
          <w:szCs w:val="22"/>
        </w:rPr>
        <w:t>tel.: ……………………………...………. e-mail: ………………….……………………</w:t>
      </w:r>
    </w:p>
    <w:p w14:paraId="7AFFA950" w14:textId="77777777" w:rsidR="000354DA" w:rsidRPr="00AC50AD" w:rsidRDefault="000354DA" w:rsidP="000354DA">
      <w:pPr>
        <w:widowControl w:val="0"/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680FEAC" w14:textId="77777777" w:rsidR="00027BB9" w:rsidRPr="00AC50AD" w:rsidRDefault="009241D4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C50AD">
        <w:rPr>
          <w:rFonts w:asciiTheme="minorHAnsi" w:hAnsiTheme="minorHAnsi" w:cstheme="minorHAnsi"/>
          <w:snapToGrid w:val="0"/>
          <w:sz w:val="22"/>
          <w:szCs w:val="22"/>
        </w:rPr>
        <w:t xml:space="preserve">Wypełniliśmy </w:t>
      </w:r>
      <w:r w:rsidR="008005E4" w:rsidRPr="00AC50AD">
        <w:rPr>
          <w:rFonts w:asciiTheme="minorHAnsi" w:hAnsiTheme="minorHAnsi" w:cstheme="minorHAnsi"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AC50AD">
        <w:rPr>
          <w:rStyle w:val="Odwoanieprzypisudolnego"/>
          <w:rFonts w:asciiTheme="minorHAnsi" w:hAnsiTheme="minorHAnsi" w:cstheme="minorHAnsi"/>
          <w:snapToGrid w:val="0"/>
          <w:sz w:val="22"/>
          <w:szCs w:val="22"/>
        </w:rPr>
        <w:footnoteReference w:id="1"/>
      </w:r>
      <w:r w:rsidR="00027BB9" w:rsidRPr="00AC50AD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293EBEF" w14:textId="77777777" w:rsidR="00A27202" w:rsidRPr="00AC50AD" w:rsidRDefault="00A27202" w:rsidP="006D275F">
      <w:pPr>
        <w:widowControl w:val="0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</w:p>
    <w:p w14:paraId="5860F5DE" w14:textId="77777777" w:rsidR="008E1E28" w:rsidRPr="00AC50AD" w:rsidRDefault="008E1E28" w:rsidP="008E1E28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</w:rPr>
      </w:pPr>
      <w:r w:rsidRPr="00AC50AD">
        <w:rPr>
          <w:rFonts w:asciiTheme="minorHAnsi" w:hAnsiTheme="minorHAnsi" w:cstheme="minorHAnsi"/>
          <w:i/>
          <w:iCs/>
          <w:snapToGrid w:val="0"/>
          <w:color w:val="FF0000"/>
          <w:sz w:val="22"/>
          <w:szCs w:val="22"/>
        </w:rPr>
        <w:lastRenderedPageBreak/>
        <w:t>Dokument musi być podpisany przez osobę umocowaną / upoważnioną do reprezentacji (kwalifikowany podpis elektroniczny)</w:t>
      </w:r>
    </w:p>
    <w:sectPr w:rsidR="008E1E28" w:rsidRPr="00AC50AD" w:rsidSect="000130D1">
      <w:foot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191E" w14:textId="77777777" w:rsidR="002A29EA" w:rsidRDefault="002A29EA">
      <w:r>
        <w:separator/>
      </w:r>
    </w:p>
  </w:endnote>
  <w:endnote w:type="continuationSeparator" w:id="0">
    <w:p w14:paraId="06E78EAA" w14:textId="77777777" w:rsidR="002A29EA" w:rsidRDefault="002A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D643" w14:textId="0FD52B78" w:rsidR="00106AE0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6D275F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6D275F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  <w:p w14:paraId="1E05B36A" w14:textId="77777777" w:rsidR="00EE1423" w:rsidRPr="00AD5736" w:rsidRDefault="00EE1423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1D776523" wp14:editId="086FB720">
          <wp:extent cx="575945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E09B" w14:textId="77777777" w:rsidR="002A29EA" w:rsidRDefault="002A29EA">
      <w:r>
        <w:separator/>
      </w:r>
    </w:p>
  </w:footnote>
  <w:footnote w:type="continuationSeparator" w:id="0">
    <w:p w14:paraId="6A8F0C00" w14:textId="77777777" w:rsidR="002A29EA" w:rsidRDefault="002A29EA">
      <w:r>
        <w:continuationSeparator/>
      </w:r>
    </w:p>
  </w:footnote>
  <w:footnote w:id="1">
    <w:p w14:paraId="40D0FE12" w14:textId="77777777" w:rsidR="009241D4" w:rsidRPr="00AC50AD" w:rsidRDefault="009241D4" w:rsidP="009241D4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C50AD">
        <w:rPr>
          <w:rStyle w:val="Odwoanieprzypisudolnego"/>
          <w:rFonts w:asciiTheme="minorHAnsi" w:hAnsiTheme="minorHAnsi" w:cstheme="minorHAnsi"/>
          <w:i/>
          <w:iCs/>
          <w:sz w:val="22"/>
          <w:szCs w:val="18"/>
        </w:rPr>
        <w:footnoteRef/>
      </w:r>
      <w:r w:rsidRPr="00AC50AD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Pr="00AC50AD">
        <w:rPr>
          <w:rFonts w:asciiTheme="minorHAnsi" w:hAnsiTheme="minorHAnsi" w:cstheme="minorHAnsi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67E108DA" w14:textId="6942D857" w:rsidR="00D813F0" w:rsidRPr="00AC50AD" w:rsidRDefault="008E1E28" w:rsidP="009241D4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AC50AD">
        <w:rPr>
          <w:rFonts w:asciiTheme="minorHAnsi" w:hAnsiTheme="minorHAnsi" w:cstheme="minorHAnsi"/>
          <w:i/>
          <w:iCs/>
          <w:sz w:val="20"/>
        </w:rPr>
        <w:t xml:space="preserve">Uwaga: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AC50AD">
        <w:rPr>
          <w:rFonts w:asciiTheme="minorHAnsi" w:hAnsiTheme="minorHAnsi" w:cstheme="minorHAnsi"/>
          <w:i/>
          <w:iCs/>
          <w:sz w:val="20"/>
        </w:rPr>
        <w:softHyphen/>
        <w:t>– usunięcie treści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139"/>
        </w:tabs>
        <w:ind w:left="139" w:hanging="357"/>
      </w:pPr>
    </w:lvl>
  </w:abstractNum>
  <w:abstractNum w:abstractNumId="1">
    <w:nsid w:val="099D6E16"/>
    <w:multiLevelType w:val="hybridMultilevel"/>
    <w:tmpl w:val="1158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0B23D6"/>
    <w:multiLevelType w:val="multilevel"/>
    <w:tmpl w:val="F39A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063B7"/>
    <w:multiLevelType w:val="hybridMultilevel"/>
    <w:tmpl w:val="BA666048"/>
    <w:lvl w:ilvl="0" w:tplc="71925F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6E6604"/>
    <w:multiLevelType w:val="hybridMultilevel"/>
    <w:tmpl w:val="20EC48C0"/>
    <w:lvl w:ilvl="0" w:tplc="F176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7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1"/>
  </w:num>
  <w:num w:numId="5">
    <w:abstractNumId w:val="7"/>
  </w:num>
  <w:num w:numId="6">
    <w:abstractNumId w:val="0"/>
  </w:num>
  <w:num w:numId="7">
    <w:abstractNumId w:val="25"/>
  </w:num>
  <w:num w:numId="8">
    <w:abstractNumId w:val="27"/>
  </w:num>
  <w:num w:numId="9">
    <w:abstractNumId w:val="2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26"/>
  </w:num>
  <w:num w:numId="16">
    <w:abstractNumId w:val="8"/>
  </w:num>
  <w:num w:numId="17">
    <w:abstractNumId w:val="22"/>
  </w:num>
  <w:num w:numId="18">
    <w:abstractNumId w:val="6"/>
  </w:num>
  <w:num w:numId="19">
    <w:abstractNumId w:val="17"/>
  </w:num>
  <w:num w:numId="20">
    <w:abstractNumId w:val="11"/>
  </w:num>
  <w:num w:numId="21">
    <w:abstractNumId w:val="28"/>
  </w:num>
  <w:num w:numId="22">
    <w:abstractNumId w:val="16"/>
  </w:num>
  <w:num w:numId="23">
    <w:abstractNumId w:val="12"/>
  </w:num>
  <w:num w:numId="24">
    <w:abstractNumId w:val="18"/>
  </w:num>
  <w:num w:numId="25">
    <w:abstractNumId w:val="23"/>
  </w:num>
  <w:num w:numId="26">
    <w:abstractNumId w:val="24"/>
  </w:num>
  <w:num w:numId="27">
    <w:abstractNumId w:val="1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0D1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544D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182"/>
    <w:rsid w:val="000236F8"/>
    <w:rsid w:val="00023E96"/>
    <w:rsid w:val="00024209"/>
    <w:rsid w:val="000245A8"/>
    <w:rsid w:val="000245F5"/>
    <w:rsid w:val="0002474A"/>
    <w:rsid w:val="00025BAF"/>
    <w:rsid w:val="00025C96"/>
    <w:rsid w:val="00026AD8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4DA"/>
    <w:rsid w:val="0003590E"/>
    <w:rsid w:val="000359E1"/>
    <w:rsid w:val="00036628"/>
    <w:rsid w:val="000368DD"/>
    <w:rsid w:val="0003723F"/>
    <w:rsid w:val="00037424"/>
    <w:rsid w:val="0003756D"/>
    <w:rsid w:val="00040E58"/>
    <w:rsid w:val="0004150C"/>
    <w:rsid w:val="0004167A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4ED8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80D"/>
    <w:rsid w:val="00060B28"/>
    <w:rsid w:val="00060B8C"/>
    <w:rsid w:val="00060C0D"/>
    <w:rsid w:val="00060DD1"/>
    <w:rsid w:val="000619C9"/>
    <w:rsid w:val="00061EC4"/>
    <w:rsid w:val="00061FBF"/>
    <w:rsid w:val="000623CE"/>
    <w:rsid w:val="000636AC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5C4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8BE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647B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2CF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21F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2F3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3F74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0F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B59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C53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A7C10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D7D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81F"/>
    <w:rsid w:val="001E1AD0"/>
    <w:rsid w:val="001E2003"/>
    <w:rsid w:val="001E3470"/>
    <w:rsid w:val="001E34AA"/>
    <w:rsid w:val="001E3E60"/>
    <w:rsid w:val="001E41C2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CDF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CE1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C74"/>
    <w:rsid w:val="00234DB9"/>
    <w:rsid w:val="002352DB"/>
    <w:rsid w:val="0023584E"/>
    <w:rsid w:val="00235887"/>
    <w:rsid w:val="00235E3F"/>
    <w:rsid w:val="00235F8B"/>
    <w:rsid w:val="00236239"/>
    <w:rsid w:val="002368EE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28C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FEA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9EA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77E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B7990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0720B"/>
    <w:rsid w:val="00310800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3F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38B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38C"/>
    <w:rsid w:val="003275B7"/>
    <w:rsid w:val="00327A4E"/>
    <w:rsid w:val="00327BAD"/>
    <w:rsid w:val="00327C1F"/>
    <w:rsid w:val="00327E4F"/>
    <w:rsid w:val="003304F0"/>
    <w:rsid w:val="0033059E"/>
    <w:rsid w:val="00330ABF"/>
    <w:rsid w:val="00331578"/>
    <w:rsid w:val="0033215D"/>
    <w:rsid w:val="0033267B"/>
    <w:rsid w:val="00332A56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28"/>
    <w:rsid w:val="003433A2"/>
    <w:rsid w:val="003435B7"/>
    <w:rsid w:val="00343838"/>
    <w:rsid w:val="0034471C"/>
    <w:rsid w:val="003448A1"/>
    <w:rsid w:val="00344BBC"/>
    <w:rsid w:val="00344C76"/>
    <w:rsid w:val="00345077"/>
    <w:rsid w:val="003452EF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A45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5BD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2FE7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A7540"/>
    <w:rsid w:val="003B1378"/>
    <w:rsid w:val="003B1418"/>
    <w:rsid w:val="003B1B2F"/>
    <w:rsid w:val="003B1B3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344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7A5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D7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5ED"/>
    <w:rsid w:val="003F469C"/>
    <w:rsid w:val="003F4992"/>
    <w:rsid w:val="003F4C0A"/>
    <w:rsid w:val="003F4D4B"/>
    <w:rsid w:val="003F4D7C"/>
    <w:rsid w:val="003F51B2"/>
    <w:rsid w:val="003F557B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7DB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67B4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908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67FC3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A6D"/>
    <w:rsid w:val="00475607"/>
    <w:rsid w:val="00475650"/>
    <w:rsid w:val="00476EF8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8C2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C7D57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1D1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2FC"/>
    <w:rsid w:val="0052454B"/>
    <w:rsid w:val="00524C21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0CA9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47F6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727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0EDD"/>
    <w:rsid w:val="00551229"/>
    <w:rsid w:val="005512EC"/>
    <w:rsid w:val="0055154A"/>
    <w:rsid w:val="005521BD"/>
    <w:rsid w:val="00552A7B"/>
    <w:rsid w:val="00552B93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57B1E"/>
    <w:rsid w:val="00560003"/>
    <w:rsid w:val="005609B9"/>
    <w:rsid w:val="00560B95"/>
    <w:rsid w:val="00560C89"/>
    <w:rsid w:val="00560E41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49F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2D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59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5D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0E49"/>
    <w:rsid w:val="005F12D9"/>
    <w:rsid w:val="005F1683"/>
    <w:rsid w:val="005F22EC"/>
    <w:rsid w:val="005F24CF"/>
    <w:rsid w:val="005F2860"/>
    <w:rsid w:val="005F28F3"/>
    <w:rsid w:val="005F2AC4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A9F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4596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15A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DA6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10C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67AC2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1DE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2D4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275F"/>
    <w:rsid w:val="006D374E"/>
    <w:rsid w:val="006D3C57"/>
    <w:rsid w:val="006D430A"/>
    <w:rsid w:val="006D4324"/>
    <w:rsid w:val="006D45A4"/>
    <w:rsid w:val="006D4FD4"/>
    <w:rsid w:val="006D5032"/>
    <w:rsid w:val="006D5141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B91"/>
    <w:rsid w:val="006F4D4D"/>
    <w:rsid w:val="006F6A45"/>
    <w:rsid w:val="006F721E"/>
    <w:rsid w:val="006F7362"/>
    <w:rsid w:val="006F7A84"/>
    <w:rsid w:val="007000E3"/>
    <w:rsid w:val="00700634"/>
    <w:rsid w:val="00700BFC"/>
    <w:rsid w:val="00700C13"/>
    <w:rsid w:val="00700F9A"/>
    <w:rsid w:val="0070164A"/>
    <w:rsid w:val="00702455"/>
    <w:rsid w:val="00702CD5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2D6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36E"/>
    <w:rsid w:val="00727B7B"/>
    <w:rsid w:val="00727BF9"/>
    <w:rsid w:val="00727D8D"/>
    <w:rsid w:val="00727EDA"/>
    <w:rsid w:val="00730138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521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746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3A1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79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B8D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3C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667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2AB5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8BE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BD8"/>
    <w:rsid w:val="00863CDE"/>
    <w:rsid w:val="00864033"/>
    <w:rsid w:val="0086441B"/>
    <w:rsid w:val="0086523B"/>
    <w:rsid w:val="00865522"/>
    <w:rsid w:val="00865A88"/>
    <w:rsid w:val="00865CFC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0444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A6B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197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287"/>
    <w:rsid w:val="008E176E"/>
    <w:rsid w:val="008E18E5"/>
    <w:rsid w:val="008E1C48"/>
    <w:rsid w:val="008E1E28"/>
    <w:rsid w:val="008E23B8"/>
    <w:rsid w:val="008E24B6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1D4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3C0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846"/>
    <w:rsid w:val="00951BEF"/>
    <w:rsid w:val="00952818"/>
    <w:rsid w:val="00952B37"/>
    <w:rsid w:val="009531DE"/>
    <w:rsid w:val="0095382B"/>
    <w:rsid w:val="00953B60"/>
    <w:rsid w:val="00953F46"/>
    <w:rsid w:val="00953F4F"/>
    <w:rsid w:val="009540E7"/>
    <w:rsid w:val="009541DA"/>
    <w:rsid w:val="0095435B"/>
    <w:rsid w:val="00954393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0B28"/>
    <w:rsid w:val="009A1548"/>
    <w:rsid w:val="009A1865"/>
    <w:rsid w:val="009A1BF7"/>
    <w:rsid w:val="009A1DED"/>
    <w:rsid w:val="009A1EA2"/>
    <w:rsid w:val="009A2293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A0D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4C98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5CD4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191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02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26B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858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78A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3C2C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C45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412"/>
    <w:rsid w:val="00A9664E"/>
    <w:rsid w:val="00A96A7E"/>
    <w:rsid w:val="00A97146"/>
    <w:rsid w:val="00AA0490"/>
    <w:rsid w:val="00AA0772"/>
    <w:rsid w:val="00AA0A7A"/>
    <w:rsid w:val="00AA0AD4"/>
    <w:rsid w:val="00AA0D14"/>
    <w:rsid w:val="00AA0DD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56A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6E21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50AD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2A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104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C9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85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0EF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5DF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806"/>
    <w:rsid w:val="00B969F7"/>
    <w:rsid w:val="00B9760F"/>
    <w:rsid w:val="00BA00D4"/>
    <w:rsid w:val="00BA056E"/>
    <w:rsid w:val="00BA09ED"/>
    <w:rsid w:val="00BA0A12"/>
    <w:rsid w:val="00BA0B73"/>
    <w:rsid w:val="00BA12BF"/>
    <w:rsid w:val="00BA13E2"/>
    <w:rsid w:val="00BA15BB"/>
    <w:rsid w:val="00BA16CE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A77F3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5BED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3A"/>
    <w:rsid w:val="00BD308F"/>
    <w:rsid w:val="00BD4919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1C5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544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258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2F0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BDA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5B9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A16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5EE0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AD7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0AA"/>
    <w:rsid w:val="00CC1BC9"/>
    <w:rsid w:val="00CC1D4D"/>
    <w:rsid w:val="00CC2165"/>
    <w:rsid w:val="00CC2192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A5F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33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130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20E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2CE3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675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BA2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3F0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2BE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81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2E8F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43A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1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0148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71F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26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09B"/>
    <w:rsid w:val="00E76BB6"/>
    <w:rsid w:val="00E808E3"/>
    <w:rsid w:val="00E80CBB"/>
    <w:rsid w:val="00E81111"/>
    <w:rsid w:val="00E8128D"/>
    <w:rsid w:val="00E8140F"/>
    <w:rsid w:val="00E81513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29D8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497"/>
    <w:rsid w:val="00EE0929"/>
    <w:rsid w:val="00EE1423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CCC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43C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B06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5EA2"/>
    <w:rsid w:val="00F46AF5"/>
    <w:rsid w:val="00F47A7D"/>
    <w:rsid w:val="00F47C36"/>
    <w:rsid w:val="00F47F94"/>
    <w:rsid w:val="00F50349"/>
    <w:rsid w:val="00F50512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6A1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C77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2B95"/>
    <w:rsid w:val="00FB3223"/>
    <w:rsid w:val="00FB399E"/>
    <w:rsid w:val="00FB3CBB"/>
    <w:rsid w:val="00FB4378"/>
    <w:rsid w:val="00FB4A03"/>
    <w:rsid w:val="00FB58DD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3E"/>
    <w:rsid w:val="00FC2EAD"/>
    <w:rsid w:val="00FC3461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9C1"/>
    <w:rsid w:val="00FE6A4C"/>
    <w:rsid w:val="00FE74B3"/>
    <w:rsid w:val="00FE7CC0"/>
    <w:rsid w:val="00FF03DC"/>
    <w:rsid w:val="00FF0C89"/>
    <w:rsid w:val="00FF1542"/>
    <w:rsid w:val="00FF183D"/>
    <w:rsid w:val="00FF1C5E"/>
    <w:rsid w:val="00FF22D6"/>
    <w:rsid w:val="00FF2494"/>
    <w:rsid w:val="00FF285E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84C6DC"/>
  <w15:docId w15:val="{0BAA433F-0179-404B-851A-799E6C6B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E5771F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E5771F"/>
    <w:rPr>
      <w:rFonts w:ascii="Verdana" w:eastAsia="Verdana" w:hAnsi="Verdana" w:cs="Verdana"/>
      <w:sz w:val="22"/>
      <w:szCs w:val="22"/>
      <w:lang w:bidi="pl-PL"/>
    </w:rPr>
  </w:style>
  <w:style w:type="character" w:styleId="Hipercze">
    <w:name w:val="Hyperlink"/>
    <w:rsid w:val="009241D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41D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354DA"/>
    <w:pPr>
      <w:widowControl w:val="0"/>
      <w:autoSpaceDE w:val="0"/>
      <w:autoSpaceDN w:val="0"/>
    </w:pPr>
    <w:rPr>
      <w:rFonts w:ascii="Verdana" w:eastAsia="Verdana" w:hAnsi="Verdana" w:cs="Verdana"/>
      <w:sz w:val="20"/>
      <w:lang w:bidi="pl-PL"/>
    </w:rPr>
  </w:style>
  <w:style w:type="character" w:customStyle="1" w:styleId="TekstpodstawowyZnak">
    <w:name w:val="Tekst podstawowy Znak"/>
    <w:link w:val="Tekstpodstawowy"/>
    <w:uiPriority w:val="1"/>
    <w:rsid w:val="000354DA"/>
    <w:rPr>
      <w:rFonts w:ascii="Verdana" w:eastAsia="Verdana" w:hAnsi="Verdana" w:cs="Verdana"/>
      <w:lang w:bidi="pl-PL"/>
    </w:rPr>
  </w:style>
  <w:style w:type="paragraph" w:customStyle="1" w:styleId="Tekstpodstawowy21">
    <w:name w:val="Tekst podstawowy 21"/>
    <w:basedOn w:val="Normalny"/>
    <w:rsid w:val="008568BE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Poziom2">
    <w:name w:val="#Poziom 2"/>
    <w:basedOn w:val="Normalny"/>
    <w:rsid w:val="008568BE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EFA9-0A03-426B-8F98-A7E2F12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ogodzińska Katarzyna</cp:lastModifiedBy>
  <cp:revision>52</cp:revision>
  <cp:lastPrinted>2019-08-16T06:56:00Z</cp:lastPrinted>
  <dcterms:created xsi:type="dcterms:W3CDTF">2022-05-25T12:49:00Z</dcterms:created>
  <dcterms:modified xsi:type="dcterms:W3CDTF">2022-1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5ece439537b69c4bf4d48da8afe268ebce2884174366647a13c91fd2297a3</vt:lpwstr>
  </property>
</Properties>
</file>